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2A1" w14:textId="72EEBE42" w:rsidR="00200AF1" w:rsidRPr="003B7FB0" w:rsidRDefault="00F56DC8" w:rsidP="00A66951">
      <w:pPr>
        <w:bidi/>
        <w:jc w:val="center"/>
        <w:rPr>
          <w:rFonts w:cstheme="minorHAnsi"/>
          <w:b/>
          <w:bCs/>
          <w:sz w:val="72"/>
          <w:szCs w:val="72"/>
          <w:rtl/>
          <w:lang w:bidi="fa-IR"/>
        </w:rPr>
      </w:pPr>
      <w:r w:rsidRPr="003B7FB0">
        <w:rPr>
          <w:rFonts w:cstheme="minorHAnsi" w:hint="cs"/>
          <w:b/>
          <w:bCs/>
          <w:sz w:val="72"/>
          <w:szCs w:val="72"/>
          <w:rtl/>
          <w:lang w:bidi="fa-IR"/>
        </w:rPr>
        <w:t>بسم الله</w:t>
      </w:r>
      <w:r w:rsidR="00A66951" w:rsidRPr="003B7FB0">
        <w:rPr>
          <w:rFonts w:cstheme="minorHAnsi" w:hint="cs"/>
          <w:b/>
          <w:bCs/>
          <w:sz w:val="72"/>
          <w:szCs w:val="72"/>
          <w:rtl/>
          <w:lang w:bidi="fa-IR"/>
        </w:rPr>
        <w:t xml:space="preserve"> الرحمن الرحیم</w:t>
      </w:r>
    </w:p>
    <w:p w14:paraId="4C05E77B" w14:textId="198E3D1E" w:rsidR="00A66951" w:rsidRDefault="00A66951" w:rsidP="00F56DC8">
      <w:pPr>
        <w:jc w:val="center"/>
        <w:rPr>
          <w:rFonts w:cstheme="minorHAnsi"/>
          <w:sz w:val="56"/>
          <w:szCs w:val="56"/>
          <w:rtl/>
          <w:lang w:bidi="fa-IR"/>
        </w:rPr>
      </w:pPr>
    </w:p>
    <w:p w14:paraId="00CB5CCD" w14:textId="76DFB912" w:rsidR="00A66951" w:rsidRDefault="00A66951" w:rsidP="00F56DC8">
      <w:pPr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ascii="Calibri" w:hAnsi="Calibri" w:cs="Calibri"/>
          <w:noProof/>
          <w:color w:val="000000"/>
          <w:sz w:val="72"/>
          <w:szCs w:val="72"/>
        </w:rPr>
        <w:drawing>
          <wp:inline distT="0" distB="0" distL="0" distR="0" wp14:anchorId="3F3F78BF" wp14:editId="63A072AF">
            <wp:extent cx="1743075" cy="1647825"/>
            <wp:effectExtent l="0" t="0" r="9525" b="9525"/>
            <wp:docPr id="1" name="Picture 1" descr="https://lh4.googleusercontent.com/w3tS0YwYfuQ-_iDm4u8gJKqcmLJVoNFefLG_iec7xtYOKhy6pHs_rMeoqTX3x9sZJc0MrOVcuoihSLuYkwu4hDH0e9XLxVkpAMNjatu4JJ9zonnPDGwJqku0M1Rx7a0Vb5J-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3tS0YwYfuQ-_iDm4u8gJKqcmLJVoNFefLG_iec7xtYOKhy6pHs_rMeoqTX3x9sZJc0MrOVcuoihSLuYkwu4hDH0e9XLxVkpAMNjatu4JJ9zonnPDGwJqku0M1Rx7a0Vb5J-QU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E14B" w14:textId="16CB96CC" w:rsidR="00A66951" w:rsidRDefault="00A66951" w:rsidP="00F56DC8">
      <w:pPr>
        <w:jc w:val="center"/>
        <w:rPr>
          <w:rFonts w:cstheme="minorHAnsi"/>
          <w:sz w:val="56"/>
          <w:szCs w:val="56"/>
          <w:rtl/>
          <w:lang w:bidi="fa-IR"/>
        </w:rPr>
      </w:pPr>
    </w:p>
    <w:p w14:paraId="5D7EC78E" w14:textId="77777777" w:rsidR="00A66951" w:rsidRDefault="00A66951" w:rsidP="00A66951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شاخه</w:t>
      </w:r>
      <w:r>
        <w:rPr>
          <w:rFonts w:cstheme="minorHAnsi"/>
          <w:sz w:val="56"/>
          <w:szCs w:val="56"/>
          <w:rtl/>
          <w:lang w:bidi="fa-IR"/>
        </w:rPr>
        <w:softHyphen/>
      </w:r>
      <w:r>
        <w:rPr>
          <w:rFonts w:cstheme="minorHAnsi" w:hint="cs"/>
          <w:sz w:val="56"/>
          <w:szCs w:val="56"/>
          <w:rtl/>
          <w:lang w:bidi="fa-IR"/>
        </w:rPr>
        <w:t xml:space="preserve">ی دانشجویی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ی</w:t>
      </w:r>
      <w:r w:rsidRPr="003B7FB0"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سی</w:t>
      </w:r>
      <w:r w:rsidRPr="003B7FB0"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م</w:t>
      </w:r>
    </w:p>
    <w:p w14:paraId="347103BF" w14:textId="77777777" w:rsidR="00A66951" w:rsidRDefault="00A66951" w:rsidP="00A66951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دانشگاه صنعتی اصفهان</w:t>
      </w:r>
    </w:p>
    <w:p w14:paraId="3A58530D" w14:textId="6976FB34" w:rsidR="00A66951" w:rsidRDefault="00A66951" w:rsidP="00A66951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دانشکده برق و کامپیوتر</w:t>
      </w:r>
    </w:p>
    <w:p w14:paraId="148FDFCC" w14:textId="4BFA68AC" w:rsidR="00A66951" w:rsidRDefault="00A66951" w:rsidP="00A66951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 xml:space="preserve">سرپرست :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دکتر حسین فلسفین</w:t>
      </w:r>
    </w:p>
    <w:p w14:paraId="74B02B5F" w14:textId="25D129AD" w:rsidR="00A66951" w:rsidRDefault="00A66951" w:rsidP="00A66951">
      <w:pPr>
        <w:bidi/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 xml:space="preserve">دبیر :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آرش ماری</w:t>
      </w:r>
      <w:r w:rsidR="000B1A8F"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وریاد</w:t>
      </w:r>
    </w:p>
    <w:p w14:paraId="6438AA09" w14:textId="7114D7E7" w:rsidR="00216045" w:rsidRPr="00216045" w:rsidRDefault="00216045" w:rsidP="00216045">
      <w:pPr>
        <w:bidi/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 xml:space="preserve">تنظیم کننده گزارش : </w:t>
      </w:r>
      <w:r>
        <w:rPr>
          <w:rFonts w:cstheme="minorHAnsi" w:hint="cs"/>
          <w:b/>
          <w:bCs/>
          <w:sz w:val="56"/>
          <w:szCs w:val="56"/>
          <w:rtl/>
          <w:lang w:bidi="fa-IR"/>
        </w:rPr>
        <w:t>آرش ماری اوریاد</w:t>
      </w:r>
    </w:p>
    <w:p w14:paraId="37C88405" w14:textId="47230705" w:rsidR="00216045" w:rsidRDefault="00216045" w:rsidP="00216045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3F06B5FE" w14:textId="4D67D40A" w:rsidR="000B1A8F" w:rsidRDefault="000B1A8F" w:rsidP="000B1A8F">
      <w:pPr>
        <w:bidi/>
        <w:rPr>
          <w:rFonts w:cstheme="minorHAnsi"/>
          <w:sz w:val="56"/>
          <w:szCs w:val="56"/>
          <w:rtl/>
          <w:lang w:bidi="fa-IR"/>
        </w:rPr>
      </w:pPr>
    </w:p>
    <w:p w14:paraId="233E67DA" w14:textId="4230F303" w:rsidR="000B1A8F" w:rsidRDefault="000B1A8F" w:rsidP="000B1A8F">
      <w:pPr>
        <w:pStyle w:val="ListParagraph"/>
        <w:numPr>
          <w:ilvl w:val="0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48"/>
          <w:szCs w:val="48"/>
          <w:rtl/>
          <w:lang w:bidi="fa-IR"/>
        </w:rPr>
        <w:lastRenderedPageBreak/>
        <w:t>اطلاعات جلسه :</w:t>
      </w:r>
    </w:p>
    <w:p w14:paraId="6AE795F3" w14:textId="7830F070" w:rsidR="000B1A8F" w:rsidRPr="000B1A8F" w:rsidRDefault="000B1A8F" w:rsidP="000B1A8F">
      <w:pPr>
        <w:pStyle w:val="ListParagraph"/>
        <w:numPr>
          <w:ilvl w:val="1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شماره جلسه : </w:t>
      </w:r>
      <w:r>
        <w:rPr>
          <w:rFonts w:cstheme="minorHAnsi" w:hint="cs"/>
          <w:sz w:val="36"/>
          <w:szCs w:val="36"/>
          <w:rtl/>
          <w:lang w:bidi="fa-IR"/>
        </w:rPr>
        <w:t>3</w:t>
      </w:r>
    </w:p>
    <w:p w14:paraId="0884E616" w14:textId="7CD614C7" w:rsidR="000B1A8F" w:rsidRPr="000B1A8F" w:rsidRDefault="000B1A8F" w:rsidP="000B1A8F">
      <w:pPr>
        <w:pStyle w:val="ListParagraph"/>
        <w:numPr>
          <w:ilvl w:val="1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تاریخ جلسه :</w:t>
      </w:r>
      <w:r>
        <w:rPr>
          <w:rFonts w:cstheme="minorHAnsi" w:hint="cs"/>
          <w:b/>
          <w:bCs/>
          <w:sz w:val="48"/>
          <w:szCs w:val="48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29/2/1398</w:t>
      </w:r>
    </w:p>
    <w:p w14:paraId="6283747C" w14:textId="0AE72266" w:rsidR="000B1A8F" w:rsidRPr="000B1A8F" w:rsidRDefault="000B1A8F" w:rsidP="000B1A8F">
      <w:pPr>
        <w:pStyle w:val="ListParagraph"/>
        <w:numPr>
          <w:ilvl w:val="1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حاظرین در جلسه : </w:t>
      </w:r>
    </w:p>
    <w:p w14:paraId="601F4B24" w14:textId="6B4797B1" w:rsidR="000B1A8F" w:rsidRPr="000B1A8F" w:rsidRDefault="000B1A8F" w:rsidP="000B1A8F">
      <w:pPr>
        <w:pStyle w:val="ListParagraph"/>
        <w:numPr>
          <w:ilvl w:val="2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آرش ماری اوریاد</w:t>
      </w:r>
    </w:p>
    <w:p w14:paraId="349364E0" w14:textId="711C1725" w:rsidR="000B1A8F" w:rsidRPr="000B1A8F" w:rsidRDefault="000B1A8F" w:rsidP="000B1A8F">
      <w:pPr>
        <w:pStyle w:val="ListParagraph"/>
        <w:numPr>
          <w:ilvl w:val="2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هدی عل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خاصی</w:t>
      </w:r>
    </w:p>
    <w:p w14:paraId="5DB0DFF9" w14:textId="43AB8972" w:rsidR="000B1A8F" w:rsidRPr="000B1A8F" w:rsidRDefault="000B1A8F" w:rsidP="000B1A8F">
      <w:pPr>
        <w:pStyle w:val="ListParagraph"/>
        <w:numPr>
          <w:ilvl w:val="2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هادی فاضل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نیا</w:t>
      </w:r>
    </w:p>
    <w:p w14:paraId="26C4C3B1" w14:textId="3F9769CA" w:rsidR="000B1A8F" w:rsidRPr="000B1A8F" w:rsidRDefault="000B1A8F" w:rsidP="000B1A8F">
      <w:pPr>
        <w:pStyle w:val="ListParagraph"/>
        <w:numPr>
          <w:ilvl w:val="2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حمد روغنی</w:t>
      </w:r>
    </w:p>
    <w:p w14:paraId="28447AFE" w14:textId="2467053F" w:rsidR="000B1A8F" w:rsidRPr="000B1A8F" w:rsidRDefault="000B1A8F" w:rsidP="000B1A8F">
      <w:pPr>
        <w:pStyle w:val="ListParagraph"/>
        <w:numPr>
          <w:ilvl w:val="2"/>
          <w:numId w:val="8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بهار برومند</w:t>
      </w:r>
    </w:p>
    <w:p w14:paraId="1F410C38" w14:textId="39907D70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77290694" w14:textId="7BEE543F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0122F817" w14:textId="35943FEE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1365626F" w14:textId="337DFA84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03006AA8" w14:textId="42085432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5492DF9A" w14:textId="2198F4D5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03F559B6" w14:textId="767F55C8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0E0AE27B" w14:textId="529F2FDF" w:rsidR="000B1A8F" w:rsidRDefault="000B1A8F" w:rsidP="000B1A8F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14:paraId="73B1B4C4" w14:textId="77777777" w:rsidR="003B7FB0" w:rsidRDefault="003B7FB0" w:rsidP="003B7FB0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3AA0F8F5" w14:textId="7D3FABCC" w:rsidR="003B7FB0" w:rsidRDefault="003B7FB0" w:rsidP="000B1A8F">
      <w:pPr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14:paraId="483F710F" w14:textId="22408C09" w:rsidR="00D63734" w:rsidRPr="00D63734" w:rsidRDefault="000B1A8F" w:rsidP="00D63734">
      <w:pPr>
        <w:pStyle w:val="ListParagraph"/>
        <w:numPr>
          <w:ilvl w:val="0"/>
          <w:numId w:val="8"/>
        </w:numPr>
        <w:bidi/>
        <w:rPr>
          <w:rFonts w:cstheme="minorHAnsi"/>
          <w:b/>
          <w:bCs/>
          <w:sz w:val="48"/>
          <w:szCs w:val="48"/>
          <w:rtl/>
          <w:lang w:bidi="fa-IR"/>
        </w:rPr>
      </w:pPr>
      <w:r>
        <w:rPr>
          <w:rFonts w:cstheme="minorHAnsi" w:hint="cs"/>
          <w:b/>
          <w:bCs/>
          <w:sz w:val="48"/>
          <w:szCs w:val="48"/>
          <w:rtl/>
          <w:lang w:bidi="fa-IR"/>
        </w:rPr>
        <w:lastRenderedPageBreak/>
        <w:t>گزارش جلسه :</w:t>
      </w:r>
    </w:p>
    <w:p w14:paraId="4BA300B9" w14:textId="77777777" w:rsidR="00D63734" w:rsidRDefault="00D63734" w:rsidP="00D6373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وضوع اصلی این جلسه، برنامه تابستانی شاخه دانشجویی ا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س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م بود.</w:t>
      </w:r>
    </w:p>
    <w:p w14:paraId="5EA0EE1F" w14:textId="54D836BA" w:rsidR="003B7FB0" w:rsidRDefault="00D63734" w:rsidP="00D6373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طابق ادوار گذشته تصمیم بر آن شد که در تابستان سال 1398 شاخ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دانشجویی ا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س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م طرحی آموزشی-رقابتی را به اجرا در بیاورد.</w:t>
      </w:r>
    </w:p>
    <w:p w14:paraId="05B84E6C" w14:textId="05058DA1" w:rsidR="00D63734" w:rsidRDefault="00D63734" w:rsidP="00D6373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جامعه هدف این طرح دانشجویان جدیدالورود (ورودی سال 1397) و هدف طرح به طور کلی، آشنایی دانشجویان با اهداف و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شاخه از یک طرف و انگیز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دهی و ارائ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ی جامع جهت موفقیت دانشجویان علاق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مند در این مسیر از طرف دیگ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باشد.</w:t>
      </w:r>
    </w:p>
    <w:p w14:paraId="41170279" w14:textId="29D784E5" w:rsidR="00D63734" w:rsidRDefault="00D63734" w:rsidP="00D6373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این طرح ابتدا با استفاده از پ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موجود در سایت شاخه و یک گروه تلگرام اقدام به جذب حداکثر جامعه هدف نموده و سپس به معرفی دقیق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تر شاخه و اهداف و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آن در گروه تلگرام خواهیم پرداخت.</w:t>
      </w:r>
    </w:p>
    <w:p w14:paraId="7284EA9E" w14:textId="77777777" w:rsidR="00D30D6A" w:rsidRDefault="00D30D6A" w:rsidP="00D30D6A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این طرح از 15 تیر (بعد از اتمام امتحانات پایان ترم) آغاز و تا پایان شهریور ماه ادامه خواهد داشت.</w:t>
      </w:r>
    </w:p>
    <w:p w14:paraId="4754B7F6" w14:textId="15D722A5" w:rsidR="00D30D6A" w:rsidRDefault="00D30D6A" w:rsidP="00D30D6A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برنامه تابستان دارای 3 بخش کلی زی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باشد:</w:t>
      </w:r>
    </w:p>
    <w:p w14:paraId="7958CCBC" w14:textId="054C26A6" w:rsidR="00D30D6A" w:rsidRDefault="00D30D6A" w:rsidP="00D30D6A">
      <w:pPr>
        <w:pStyle w:val="ListParagraph"/>
        <w:numPr>
          <w:ilvl w:val="0"/>
          <w:numId w:val="9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عرفی شاخه و انگیز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دهی از طریق سایت شاخه و گروه تلگرامی</w:t>
      </w:r>
    </w:p>
    <w:p w14:paraId="55734F7F" w14:textId="568F3AFD" w:rsidR="00D30D6A" w:rsidRDefault="00D30D6A" w:rsidP="00D30D6A">
      <w:pPr>
        <w:pStyle w:val="ListParagraph"/>
        <w:numPr>
          <w:ilvl w:val="0"/>
          <w:numId w:val="9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عرفی منابع معتبر و ارائ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ای برای آشنایی دانشجویان جدیدالورود با مباحث </w:t>
      </w:r>
      <w:r>
        <w:rPr>
          <w:rFonts w:cstheme="minorHAnsi"/>
          <w:sz w:val="36"/>
          <w:szCs w:val="36"/>
          <w:lang w:bidi="fa-IR"/>
        </w:rPr>
        <w:t>ACM</w:t>
      </w:r>
      <w:r>
        <w:rPr>
          <w:rFonts w:cstheme="minorHAnsi" w:hint="cs"/>
          <w:sz w:val="36"/>
          <w:szCs w:val="36"/>
          <w:rtl/>
          <w:lang w:bidi="fa-IR"/>
        </w:rPr>
        <w:t xml:space="preserve"> و آمادگی دانشجویان علاق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مند شرکت در مسابقات منطق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ی آذر ماه سال 1398</w:t>
      </w:r>
    </w:p>
    <w:p w14:paraId="29B2C8BE" w14:textId="517828DE" w:rsidR="00D30D6A" w:rsidRDefault="00D30D6A" w:rsidP="00D30D6A">
      <w:pPr>
        <w:pStyle w:val="ListParagraph"/>
        <w:numPr>
          <w:ilvl w:val="0"/>
          <w:numId w:val="9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برگزاری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ی</w:t>
      </w:r>
      <w:r w:rsidR="00216045">
        <w:rPr>
          <w:rFonts w:cstheme="minorHAnsi" w:hint="cs"/>
          <w:sz w:val="36"/>
          <w:szCs w:val="36"/>
          <w:rtl/>
          <w:lang w:bidi="fa-IR"/>
        </w:rPr>
        <w:t xml:space="preserve"> غیر حضوری</w:t>
      </w:r>
      <w:r>
        <w:rPr>
          <w:rFonts w:cstheme="minorHAnsi" w:hint="cs"/>
          <w:sz w:val="36"/>
          <w:szCs w:val="36"/>
          <w:rtl/>
          <w:lang w:bidi="fa-IR"/>
        </w:rPr>
        <w:t xml:space="preserve"> با اهداف آموزشی با توجه به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ارائه شده در قسمت 2</w:t>
      </w:r>
    </w:p>
    <w:p w14:paraId="2EC50B08" w14:textId="57C81725" w:rsidR="00D30D6A" w:rsidRDefault="00D30D6A" w:rsidP="00D30D6A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برای اجرای بخش اول تصمیم بر آن شد که بهار برومند طرح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ی تابستانی شاخه را برای امور فرهنگی دانشگاه ارسال نماید و ضمن صحبت و مشورت با مهران آقابزرگی (دبیر سابق شاخه)، با انتخاب تعدادی از افراد با تجربه در مباحث </w:t>
      </w:r>
      <w:r>
        <w:rPr>
          <w:rFonts w:cstheme="minorHAnsi"/>
          <w:sz w:val="36"/>
          <w:szCs w:val="36"/>
          <w:lang w:bidi="fa-IR"/>
        </w:rPr>
        <w:t>ACM</w:t>
      </w:r>
      <w:r>
        <w:rPr>
          <w:rFonts w:cstheme="minorHAnsi" w:hint="cs"/>
          <w:sz w:val="36"/>
          <w:szCs w:val="36"/>
          <w:rtl/>
          <w:lang w:bidi="fa-IR"/>
        </w:rPr>
        <w:t xml:space="preserve"> گروه تلگرامی را راه اندازی نماید.</w:t>
      </w:r>
    </w:p>
    <w:p w14:paraId="322CC17B" w14:textId="20EF1FC1" w:rsidR="00D30D6A" w:rsidRPr="00D30D6A" w:rsidRDefault="00D30D6A" w:rsidP="00D30D6A">
      <w:pPr>
        <w:bidi/>
        <w:rPr>
          <w:rFonts w:cstheme="minorHAnsi" w:hint="cs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البته کار اصلی گروه تلگرامی پس از امتحانات پایان ترم آغاز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شود.</w:t>
      </w:r>
    </w:p>
    <w:p w14:paraId="7FE0297B" w14:textId="6FA3693A" w:rsidR="00D63734" w:rsidRDefault="00D30D6A" w:rsidP="00D6373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بخش دوم تعدادی منابع جهت آشنایی هرچه بیشتر دانشجویان با مباحث </w:t>
      </w:r>
      <w:r>
        <w:rPr>
          <w:rFonts w:cstheme="minorHAnsi"/>
          <w:sz w:val="36"/>
          <w:szCs w:val="36"/>
          <w:lang w:bidi="fa-IR"/>
        </w:rPr>
        <w:t>ACM</w:t>
      </w:r>
      <w:r>
        <w:rPr>
          <w:rFonts w:cstheme="minorHAnsi" w:hint="cs"/>
          <w:sz w:val="36"/>
          <w:szCs w:val="36"/>
          <w:rtl/>
          <w:lang w:bidi="fa-IR"/>
        </w:rPr>
        <w:t xml:space="preserve"> معرفی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شود که شامل موارد زی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باشد :</w:t>
      </w:r>
    </w:p>
    <w:p w14:paraId="1329F19E" w14:textId="77777777" w:rsidR="00D30D6A" w:rsidRDefault="00D30D6A" w:rsidP="00D30D6A">
      <w:pPr>
        <w:pStyle w:val="ListParagraph"/>
        <w:numPr>
          <w:ilvl w:val="0"/>
          <w:numId w:val="10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کتاب </w:t>
      </w:r>
      <w:r>
        <w:rPr>
          <w:rFonts w:cstheme="minorHAnsi"/>
          <w:sz w:val="36"/>
          <w:szCs w:val="36"/>
          <w:lang w:bidi="fa-IR"/>
        </w:rPr>
        <w:t>Competitive Programming 3</w:t>
      </w:r>
    </w:p>
    <w:p w14:paraId="737669CB" w14:textId="42730603" w:rsidR="00D30D6A" w:rsidRDefault="00D30D6A" w:rsidP="00D30D6A">
      <w:pPr>
        <w:pStyle w:val="ListParagraph"/>
        <w:numPr>
          <w:ilvl w:val="0"/>
          <w:numId w:val="10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کتاب </w:t>
      </w:r>
      <w:r>
        <w:rPr>
          <w:rFonts w:cstheme="minorHAnsi"/>
          <w:sz w:val="36"/>
          <w:szCs w:val="36"/>
          <w:lang w:bidi="fa-IR"/>
        </w:rPr>
        <w:t>Competitive Programming, Hand</w:t>
      </w:r>
      <w:r w:rsidR="00A05C6B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Book</w:t>
      </w:r>
    </w:p>
    <w:p w14:paraId="6B08C7F6" w14:textId="28AA34ED" w:rsidR="00D30D6A" w:rsidRDefault="00D30D6A" w:rsidP="00D30D6A">
      <w:pPr>
        <w:pStyle w:val="ListParagraph"/>
        <w:numPr>
          <w:ilvl w:val="0"/>
          <w:numId w:val="10"/>
        </w:num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 xml:space="preserve"> </w:t>
      </w:r>
      <w:r w:rsidR="00A05C6B">
        <w:rPr>
          <w:rFonts w:cstheme="minorHAnsi" w:hint="cs"/>
          <w:sz w:val="36"/>
          <w:szCs w:val="36"/>
          <w:rtl/>
          <w:lang w:bidi="fa-IR"/>
        </w:rPr>
        <w:t xml:space="preserve">کتاب </w:t>
      </w:r>
      <w:r w:rsidR="00A05C6B">
        <w:rPr>
          <w:rFonts w:cstheme="minorHAnsi"/>
          <w:sz w:val="36"/>
          <w:szCs w:val="36"/>
          <w:lang w:bidi="fa-IR"/>
        </w:rPr>
        <w:t>CLRS</w:t>
      </w:r>
    </w:p>
    <w:p w14:paraId="54F643C6" w14:textId="32493780" w:rsidR="00A05C6B" w:rsidRDefault="00A05C6B" w:rsidP="00A05C6B">
      <w:pPr>
        <w:pStyle w:val="ListParagraph"/>
        <w:numPr>
          <w:ilvl w:val="0"/>
          <w:numId w:val="10"/>
        </w:numPr>
        <w:bidi/>
        <w:rPr>
          <w:rFonts w:cstheme="minorHAnsi"/>
          <w:sz w:val="36"/>
          <w:szCs w:val="36"/>
          <w:lang w:bidi="fa-IR"/>
        </w:rPr>
      </w:pPr>
      <w:r w:rsidRPr="00A05C6B">
        <w:rPr>
          <w:rFonts w:cstheme="minorHAnsi" w:hint="cs"/>
          <w:sz w:val="36"/>
          <w:szCs w:val="36"/>
          <w:rtl/>
          <w:lang w:bidi="fa-IR"/>
        </w:rPr>
        <w:t xml:space="preserve">منابع آنلاین مانند سایت </w:t>
      </w:r>
      <w:hyperlink r:id="rId9" w:history="1">
        <w:proofErr w:type="spellStart"/>
        <w:r w:rsidRPr="00A05C6B">
          <w:rPr>
            <w:rStyle w:val="Hyperlink"/>
            <w:rFonts w:cstheme="minorHAnsi"/>
            <w:sz w:val="36"/>
            <w:szCs w:val="36"/>
            <w:lang w:bidi="fa-IR"/>
          </w:rPr>
          <w:t>geeksforg</w:t>
        </w:r>
        <w:r w:rsidRPr="00A05C6B">
          <w:rPr>
            <w:rStyle w:val="Hyperlink"/>
            <w:rFonts w:cstheme="minorHAnsi"/>
            <w:sz w:val="36"/>
            <w:szCs w:val="36"/>
            <w:lang w:bidi="fa-IR"/>
          </w:rPr>
          <w:t>e</w:t>
        </w:r>
        <w:r w:rsidRPr="00A05C6B">
          <w:rPr>
            <w:rStyle w:val="Hyperlink"/>
            <w:rFonts w:cstheme="minorHAnsi"/>
            <w:sz w:val="36"/>
            <w:szCs w:val="36"/>
            <w:lang w:bidi="fa-IR"/>
          </w:rPr>
          <w:t>eks</w:t>
        </w:r>
        <w:proofErr w:type="spellEnd"/>
      </w:hyperlink>
    </w:p>
    <w:p w14:paraId="42D849D2" w14:textId="7E94C2E5" w:rsidR="00216045" w:rsidRPr="00A05C6B" w:rsidRDefault="00A05C6B" w:rsidP="00216045">
      <w:pPr>
        <w:bidi/>
        <w:rPr>
          <w:rFonts w:cstheme="minorHAnsi"/>
          <w:sz w:val="36"/>
          <w:szCs w:val="36"/>
          <w:rtl/>
          <w:lang w:bidi="fa-IR"/>
        </w:rPr>
      </w:pPr>
      <w:r w:rsidRPr="00A05C6B">
        <w:rPr>
          <w:rFonts w:cstheme="minorHAnsi" w:hint="cs"/>
          <w:sz w:val="36"/>
          <w:szCs w:val="36"/>
          <w:rtl/>
          <w:lang w:bidi="fa-IR"/>
        </w:rPr>
        <w:t>با توجه به این منابع، برنامه</w:t>
      </w:r>
      <w:r w:rsidRPr="00A05C6B">
        <w:rPr>
          <w:rFonts w:cstheme="minorHAnsi"/>
          <w:sz w:val="36"/>
          <w:szCs w:val="36"/>
          <w:rtl/>
          <w:lang w:bidi="fa-IR"/>
        </w:rPr>
        <w:softHyphen/>
      </w:r>
      <w:r w:rsidRPr="00A05C6B">
        <w:rPr>
          <w:rFonts w:cstheme="minorHAnsi" w:hint="cs"/>
          <w:sz w:val="36"/>
          <w:szCs w:val="36"/>
          <w:rtl/>
          <w:lang w:bidi="fa-IR"/>
        </w:rPr>
        <w:t>ی زیر برای طرح تابستان تنظیم گرد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5C6B" w14:paraId="6466F60A" w14:textId="77777777" w:rsidTr="00A05C6B">
        <w:tc>
          <w:tcPr>
            <w:tcW w:w="4675" w:type="dxa"/>
          </w:tcPr>
          <w:p w14:paraId="6D3EC5F2" w14:textId="44263AC7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مبحث</w:t>
            </w:r>
          </w:p>
        </w:tc>
        <w:tc>
          <w:tcPr>
            <w:tcW w:w="4675" w:type="dxa"/>
          </w:tcPr>
          <w:p w14:paraId="1C3CD292" w14:textId="693D2E3B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برنامه زمانی</w:t>
            </w:r>
          </w:p>
        </w:tc>
      </w:tr>
      <w:tr w:rsidR="00A05C6B" w14:paraId="4C6D13D9" w14:textId="77777777" w:rsidTr="00A05C6B">
        <w:tc>
          <w:tcPr>
            <w:tcW w:w="4675" w:type="dxa"/>
          </w:tcPr>
          <w:p w14:paraId="5CF9D704" w14:textId="371D021B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Brute Force</w:t>
            </w: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 xml:space="preserve"> و </w:t>
            </w:r>
            <w:r>
              <w:rPr>
                <w:rFonts w:cstheme="minorHAnsi"/>
                <w:sz w:val="36"/>
                <w:szCs w:val="36"/>
                <w:lang w:bidi="fa-IR"/>
              </w:rPr>
              <w:t>Data Structure</w:t>
            </w:r>
          </w:p>
        </w:tc>
        <w:tc>
          <w:tcPr>
            <w:tcW w:w="4675" w:type="dxa"/>
          </w:tcPr>
          <w:p w14:paraId="77BA982E" w14:textId="67313939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5 تیر الی 31 تیر</w:t>
            </w:r>
          </w:p>
        </w:tc>
      </w:tr>
      <w:tr w:rsidR="00A05C6B" w14:paraId="2D3E876B" w14:textId="77777777" w:rsidTr="00A05C6B">
        <w:tc>
          <w:tcPr>
            <w:tcW w:w="4675" w:type="dxa"/>
          </w:tcPr>
          <w:p w14:paraId="0F9F3E7B" w14:textId="762E4ED1" w:rsidR="00A05C6B" w:rsidRDefault="00A05C6B" w:rsidP="00A05C6B">
            <w:pPr>
              <w:bidi/>
              <w:jc w:val="center"/>
              <w:rPr>
                <w:rFonts w:cstheme="minorHAnsi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Greedy</w:t>
            </w:r>
          </w:p>
        </w:tc>
        <w:tc>
          <w:tcPr>
            <w:tcW w:w="4675" w:type="dxa"/>
          </w:tcPr>
          <w:p w14:paraId="6B2CB592" w14:textId="5ABDD2F9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 مرداد الی 14 مرداد</w:t>
            </w:r>
          </w:p>
        </w:tc>
      </w:tr>
      <w:tr w:rsidR="00A05C6B" w14:paraId="19CF181D" w14:textId="77777777" w:rsidTr="00A05C6B">
        <w:tc>
          <w:tcPr>
            <w:tcW w:w="4675" w:type="dxa"/>
          </w:tcPr>
          <w:p w14:paraId="52DDE491" w14:textId="67C21295" w:rsidR="00A05C6B" w:rsidRDefault="00A05C6B" w:rsidP="00A05C6B">
            <w:pPr>
              <w:bidi/>
              <w:jc w:val="center"/>
              <w:rPr>
                <w:rFonts w:cstheme="minorHAnsi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D</w:t>
            </w:r>
            <w:r w:rsidRPr="00A05C6B">
              <w:rPr>
                <w:rFonts w:cstheme="minorHAnsi"/>
                <w:sz w:val="36"/>
                <w:szCs w:val="36"/>
                <w:lang w:bidi="fa-IR"/>
              </w:rPr>
              <w:t xml:space="preserve">ivide </w:t>
            </w:r>
            <w:r>
              <w:rPr>
                <w:rFonts w:cstheme="minorHAnsi"/>
                <w:sz w:val="36"/>
                <w:szCs w:val="36"/>
                <w:lang w:bidi="fa-IR"/>
              </w:rPr>
              <w:t>&amp;</w:t>
            </w:r>
            <w:r w:rsidRPr="00A05C6B">
              <w:rPr>
                <w:rFonts w:cstheme="minorHAnsi"/>
                <w:sz w:val="36"/>
                <w:szCs w:val="36"/>
                <w:lang w:bidi="fa-IR"/>
              </w:rPr>
              <w:t xml:space="preserve"> </w:t>
            </w:r>
            <w:r>
              <w:rPr>
                <w:rFonts w:cstheme="minorHAnsi"/>
                <w:sz w:val="36"/>
                <w:szCs w:val="36"/>
                <w:lang w:bidi="fa-IR"/>
              </w:rPr>
              <w:t>C</w:t>
            </w:r>
            <w:r w:rsidRPr="00A05C6B">
              <w:rPr>
                <w:rFonts w:cstheme="minorHAnsi"/>
                <w:sz w:val="36"/>
                <w:szCs w:val="36"/>
                <w:lang w:bidi="fa-IR"/>
              </w:rPr>
              <w:t>onquer</w:t>
            </w:r>
          </w:p>
        </w:tc>
        <w:tc>
          <w:tcPr>
            <w:tcW w:w="4675" w:type="dxa"/>
          </w:tcPr>
          <w:p w14:paraId="25968092" w14:textId="39A54303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5 مرداد الی 21 مرداد</w:t>
            </w:r>
          </w:p>
        </w:tc>
      </w:tr>
      <w:tr w:rsidR="00A05C6B" w14:paraId="565ACBE9" w14:textId="77777777" w:rsidTr="00A05C6B">
        <w:tc>
          <w:tcPr>
            <w:tcW w:w="4675" w:type="dxa"/>
          </w:tcPr>
          <w:p w14:paraId="38DCD76B" w14:textId="106787ED" w:rsidR="00A05C6B" w:rsidRDefault="00A05C6B" w:rsidP="00A05C6B">
            <w:pPr>
              <w:bidi/>
              <w:jc w:val="center"/>
              <w:rPr>
                <w:rFonts w:cstheme="minorHAnsi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Dynamic Programming</w:t>
            </w:r>
          </w:p>
        </w:tc>
        <w:tc>
          <w:tcPr>
            <w:tcW w:w="4675" w:type="dxa"/>
          </w:tcPr>
          <w:p w14:paraId="0B40F745" w14:textId="706BB58F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22 مرداد الی 14 شهریور</w:t>
            </w:r>
          </w:p>
        </w:tc>
      </w:tr>
      <w:tr w:rsidR="00A05C6B" w14:paraId="1B7C9C9C" w14:textId="77777777" w:rsidTr="00A05C6B">
        <w:tc>
          <w:tcPr>
            <w:tcW w:w="4675" w:type="dxa"/>
          </w:tcPr>
          <w:p w14:paraId="0E7BD27E" w14:textId="75A59439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جمع بندی مباحث</w:t>
            </w:r>
          </w:p>
        </w:tc>
        <w:tc>
          <w:tcPr>
            <w:tcW w:w="4675" w:type="dxa"/>
          </w:tcPr>
          <w:p w14:paraId="3F46D595" w14:textId="79DDB745" w:rsidR="00A05C6B" w:rsidRDefault="00A05C6B" w:rsidP="00A05C6B">
            <w:pPr>
              <w:bidi/>
              <w:jc w:val="center"/>
              <w:rPr>
                <w:rFonts w:cstheme="minorHAnsi" w:hint="cs"/>
                <w:sz w:val="36"/>
                <w:szCs w:val="36"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5 شهریور الی 31 شهریور</w:t>
            </w:r>
          </w:p>
        </w:tc>
      </w:tr>
    </w:tbl>
    <w:p w14:paraId="63097397" w14:textId="2FFFFE94" w:rsidR="00A05C6B" w:rsidRDefault="00A05C6B" w:rsidP="00A05C6B">
      <w:pPr>
        <w:bidi/>
        <w:rPr>
          <w:rFonts w:cstheme="minorHAnsi"/>
          <w:sz w:val="36"/>
          <w:szCs w:val="36"/>
          <w:rtl/>
          <w:lang w:bidi="fa-IR"/>
        </w:rPr>
      </w:pPr>
    </w:p>
    <w:p w14:paraId="0AD6510E" w14:textId="32DCA851" w:rsidR="00A05C6B" w:rsidRDefault="00A05C6B" w:rsidP="00A05C6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ابتدای دور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زمانی هر مبحث تعدادی سوال ساد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مربوط به آن مبحث در گروه تلگرامی مطرح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شود تا دانشجویان با اید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 و را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حل سوالات آشنا شوند.</w:t>
      </w:r>
    </w:p>
    <w:p w14:paraId="51FE21F9" w14:textId="56B71CE8" w:rsidR="00A05C6B" w:rsidRDefault="00A05C6B" w:rsidP="00A05C6B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پایان هر دور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زمانی نیز دست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دومی از سوالات</w:t>
      </w:r>
      <w:r w:rsidR="00216045">
        <w:rPr>
          <w:rFonts w:cstheme="minorHAnsi" w:hint="cs"/>
          <w:sz w:val="36"/>
          <w:szCs w:val="36"/>
          <w:rtl/>
          <w:lang w:bidi="fa-IR"/>
        </w:rPr>
        <w:t xml:space="preserve"> (سخت تر از دسته</w:t>
      </w:r>
      <w:r w:rsidR="00216045">
        <w:rPr>
          <w:rFonts w:cstheme="minorHAnsi"/>
          <w:sz w:val="36"/>
          <w:szCs w:val="36"/>
          <w:rtl/>
          <w:lang w:bidi="fa-IR"/>
        </w:rPr>
        <w:softHyphen/>
      </w:r>
      <w:r w:rsidR="00216045">
        <w:rPr>
          <w:rFonts w:cstheme="minorHAnsi" w:hint="cs"/>
          <w:sz w:val="36"/>
          <w:szCs w:val="36"/>
          <w:rtl/>
          <w:lang w:bidi="fa-IR"/>
        </w:rPr>
        <w:t>ی اول)</w:t>
      </w:r>
      <w:r>
        <w:rPr>
          <w:rFonts w:cstheme="minorHAnsi" w:hint="cs"/>
          <w:sz w:val="36"/>
          <w:szCs w:val="36"/>
          <w:rtl/>
          <w:lang w:bidi="fa-IR"/>
        </w:rPr>
        <w:t xml:space="preserve"> مرتبط با مبحاث آن دوره در گروه تلگرام قرا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گیرد </w:t>
      </w:r>
      <w:r w:rsidR="00216045">
        <w:rPr>
          <w:rFonts w:cstheme="minorHAnsi" w:hint="cs"/>
          <w:sz w:val="36"/>
          <w:szCs w:val="36"/>
          <w:rtl/>
          <w:lang w:bidi="fa-IR"/>
        </w:rPr>
        <w:t>تا دانشجویان بتوانند میزان مهارت خود را در انتهای دوره محک بزنند.</w:t>
      </w:r>
    </w:p>
    <w:p w14:paraId="49DCC39A" w14:textId="119504A7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طراحی و آماد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کردن این دو دسته از سوالات بر عهد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آرش ماری اوریاد و محمد روغنی قرار گرفت.</w:t>
      </w:r>
    </w:p>
    <w:p w14:paraId="52CEDA44" w14:textId="2C05C194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در بخش سوم طرح نیز با توجه به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مذکور تعدادی کانتست آنلاین برگزا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شود که زمان بندی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 به صورت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045" w14:paraId="4C23A36D" w14:textId="77777777" w:rsidTr="00216045">
        <w:tc>
          <w:tcPr>
            <w:tcW w:w="4675" w:type="dxa"/>
          </w:tcPr>
          <w:p w14:paraId="5A2F3764" w14:textId="7AED71D6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موضوع کانتست</w:t>
            </w:r>
          </w:p>
        </w:tc>
        <w:tc>
          <w:tcPr>
            <w:tcW w:w="4675" w:type="dxa"/>
          </w:tcPr>
          <w:p w14:paraId="606CE1E9" w14:textId="1BB9A1F4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تاریخ کانتست</w:t>
            </w:r>
          </w:p>
        </w:tc>
      </w:tr>
      <w:tr w:rsidR="00216045" w14:paraId="6F458EDF" w14:textId="77777777" w:rsidTr="00216045">
        <w:tc>
          <w:tcPr>
            <w:tcW w:w="4675" w:type="dxa"/>
          </w:tcPr>
          <w:p w14:paraId="0E416923" w14:textId="6554EBA7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Brute Force</w:t>
            </w: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 xml:space="preserve"> و </w:t>
            </w:r>
            <w:r>
              <w:rPr>
                <w:rFonts w:cstheme="minorHAnsi"/>
                <w:sz w:val="36"/>
                <w:szCs w:val="36"/>
                <w:lang w:bidi="fa-IR"/>
              </w:rPr>
              <w:t>Data Structure</w:t>
            </w:r>
          </w:p>
        </w:tc>
        <w:tc>
          <w:tcPr>
            <w:tcW w:w="4675" w:type="dxa"/>
          </w:tcPr>
          <w:p w14:paraId="7E6B23B3" w14:textId="626244DD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27 یا 28 تیر</w:t>
            </w:r>
          </w:p>
        </w:tc>
      </w:tr>
      <w:tr w:rsidR="00216045" w14:paraId="43ECBD16" w14:textId="77777777" w:rsidTr="00216045">
        <w:tc>
          <w:tcPr>
            <w:tcW w:w="4675" w:type="dxa"/>
          </w:tcPr>
          <w:p w14:paraId="5A870329" w14:textId="5FCD22B4" w:rsidR="00216045" w:rsidRDefault="00216045" w:rsidP="00216045">
            <w:pPr>
              <w:bidi/>
              <w:jc w:val="center"/>
              <w:rPr>
                <w:rFonts w:cstheme="minorHAnsi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Greedy</w:t>
            </w: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 xml:space="preserve"> و </w:t>
            </w:r>
            <w:r>
              <w:rPr>
                <w:rFonts w:cstheme="minorHAnsi"/>
                <w:sz w:val="36"/>
                <w:szCs w:val="36"/>
                <w:lang w:bidi="fa-IR"/>
              </w:rPr>
              <w:t>Divide &amp; Conquer</w:t>
            </w:r>
          </w:p>
        </w:tc>
        <w:tc>
          <w:tcPr>
            <w:tcW w:w="4675" w:type="dxa"/>
          </w:tcPr>
          <w:p w14:paraId="0891295E" w14:textId="6B0F723A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7 یا 18 مرداد</w:t>
            </w:r>
          </w:p>
        </w:tc>
      </w:tr>
      <w:tr w:rsidR="00216045" w14:paraId="7CA21C01" w14:textId="77777777" w:rsidTr="00216045">
        <w:tc>
          <w:tcPr>
            <w:tcW w:w="4675" w:type="dxa"/>
          </w:tcPr>
          <w:p w14:paraId="6C1EC8D6" w14:textId="579C63E6" w:rsidR="00216045" w:rsidRDefault="00216045" w:rsidP="00216045">
            <w:pPr>
              <w:bidi/>
              <w:jc w:val="center"/>
              <w:rPr>
                <w:rFonts w:cstheme="minorHAnsi"/>
                <w:sz w:val="36"/>
                <w:szCs w:val="36"/>
                <w:lang w:bidi="fa-IR"/>
              </w:rPr>
            </w:pPr>
            <w:r>
              <w:rPr>
                <w:rFonts w:cstheme="minorHAnsi"/>
                <w:sz w:val="36"/>
                <w:szCs w:val="36"/>
                <w:lang w:bidi="fa-IR"/>
              </w:rPr>
              <w:t>Dynamic Programming</w:t>
            </w:r>
          </w:p>
        </w:tc>
        <w:tc>
          <w:tcPr>
            <w:tcW w:w="4675" w:type="dxa"/>
          </w:tcPr>
          <w:p w14:paraId="740B9D65" w14:textId="1DADC08E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14 یا 15 شهریور</w:t>
            </w:r>
          </w:p>
        </w:tc>
      </w:tr>
      <w:tr w:rsidR="00216045" w14:paraId="1478DDED" w14:textId="77777777" w:rsidTr="00216045">
        <w:tc>
          <w:tcPr>
            <w:tcW w:w="4675" w:type="dxa"/>
          </w:tcPr>
          <w:p w14:paraId="72195D5A" w14:textId="64D37ED6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همه</w:t>
            </w:r>
            <w:r>
              <w:rPr>
                <w:rFonts w:cstheme="minorHAnsi"/>
                <w:sz w:val="36"/>
                <w:szCs w:val="36"/>
                <w:rtl/>
                <w:lang w:bidi="fa-IR"/>
              </w:rPr>
              <w:softHyphen/>
            </w: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ی موضوعات فوق</w:t>
            </w:r>
          </w:p>
        </w:tc>
        <w:tc>
          <w:tcPr>
            <w:tcW w:w="4675" w:type="dxa"/>
          </w:tcPr>
          <w:p w14:paraId="521F43CD" w14:textId="254C13D2" w:rsidR="00216045" w:rsidRDefault="00216045" w:rsidP="00216045">
            <w:pPr>
              <w:bidi/>
              <w:jc w:val="center"/>
              <w:rPr>
                <w:rFonts w:cstheme="minorHAnsi" w:hint="cs"/>
                <w:sz w:val="36"/>
                <w:szCs w:val="36"/>
                <w:rtl/>
                <w:lang w:bidi="fa-IR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fa-IR"/>
              </w:rPr>
              <w:t>28 یا 29 شهریور</w:t>
            </w:r>
          </w:p>
        </w:tc>
      </w:tr>
    </w:tbl>
    <w:p w14:paraId="66B6FE07" w14:textId="153C5299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</w:p>
    <w:p w14:paraId="46397B51" w14:textId="0F4C7439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همان طور که مشاهده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شود در انتهای هر دوره کانتستی مرتبط با مباحث آن دوره برگزار م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شود. </w:t>
      </w:r>
    </w:p>
    <w:p w14:paraId="03137645" w14:textId="68A190FB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سطح این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 به گون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ی تنظیم خواهد شد تا دانشجویانی که همراه با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شاخه جلو آمده باشند، بتوانند به بیشتر سوالات کانتست پاسخ دهند.</w:t>
      </w:r>
    </w:p>
    <w:p w14:paraId="1943D7BC" w14:textId="33B8DD9F" w:rsidR="00216045" w:rsidRDefault="00216045" w:rsidP="00216045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طراحی و تنظیم سوالات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 و برگزاری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های آنلاین </w:t>
      </w:r>
      <w:r w:rsidR="00505B29">
        <w:rPr>
          <w:rFonts w:cstheme="minorHAnsi" w:hint="cs"/>
          <w:sz w:val="36"/>
          <w:szCs w:val="36"/>
          <w:rtl/>
          <w:lang w:bidi="fa-IR"/>
        </w:rPr>
        <w:t>بر عهده مهدی علی</w:t>
      </w:r>
      <w:r w:rsidR="00505B29">
        <w:rPr>
          <w:rFonts w:cstheme="minorHAnsi"/>
          <w:sz w:val="36"/>
          <w:szCs w:val="36"/>
          <w:rtl/>
          <w:lang w:bidi="fa-IR"/>
        </w:rPr>
        <w:softHyphen/>
      </w:r>
      <w:r w:rsidR="00505B29">
        <w:rPr>
          <w:rFonts w:cstheme="minorHAnsi" w:hint="cs"/>
          <w:sz w:val="36"/>
          <w:szCs w:val="36"/>
          <w:rtl/>
          <w:lang w:bidi="fa-IR"/>
        </w:rPr>
        <w:t>خاصی و هادی فاضلی</w:t>
      </w:r>
      <w:r w:rsidR="00505B29">
        <w:rPr>
          <w:rFonts w:cstheme="minorHAnsi"/>
          <w:sz w:val="36"/>
          <w:szCs w:val="36"/>
          <w:rtl/>
          <w:lang w:bidi="fa-IR"/>
        </w:rPr>
        <w:softHyphen/>
      </w:r>
      <w:r w:rsidR="00505B29">
        <w:rPr>
          <w:rFonts w:cstheme="minorHAnsi" w:hint="cs"/>
          <w:sz w:val="36"/>
          <w:szCs w:val="36"/>
          <w:rtl/>
          <w:lang w:bidi="fa-IR"/>
        </w:rPr>
        <w:t>نیا خواهد بود.</w:t>
      </w:r>
    </w:p>
    <w:p w14:paraId="42E4D00C" w14:textId="58AEC232" w:rsidR="003B7FB0" w:rsidRDefault="00505B29" w:rsidP="003B7FB0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پایان این جلسه تصمیم بر آن شد که با توجه به تکمیل شدن قالب کلی طرح تابستان، در جلس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آتی در مورد محتوای بخش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مختلف طرح و تلاش برای جذب حداکثر مخاطب گف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وگو شود.</w:t>
      </w:r>
    </w:p>
    <w:p w14:paraId="435CDEAB" w14:textId="77777777" w:rsidR="00505B29" w:rsidRPr="003B7FB0" w:rsidRDefault="00505B29" w:rsidP="00505B29">
      <w:pPr>
        <w:bidi/>
        <w:rPr>
          <w:rFonts w:cstheme="minorHAnsi"/>
          <w:b/>
          <w:bCs/>
          <w:sz w:val="56"/>
          <w:szCs w:val="56"/>
          <w:rtl/>
          <w:lang w:bidi="fa-IR"/>
        </w:rPr>
      </w:pPr>
    </w:p>
    <w:p w14:paraId="72CAF9FF" w14:textId="6FE59343" w:rsidR="003B7FB0" w:rsidRDefault="003B7FB0" w:rsidP="003B7FB0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554F5345" w14:textId="5F3A677D" w:rsidR="003B7FB0" w:rsidRDefault="003B7FB0" w:rsidP="003B7FB0">
      <w:pPr>
        <w:bidi/>
        <w:jc w:val="center"/>
        <w:rPr>
          <w:rFonts w:cstheme="minorHAnsi"/>
          <w:sz w:val="56"/>
          <w:szCs w:val="56"/>
          <w:rtl/>
          <w:lang w:bidi="fa-IR"/>
        </w:rPr>
      </w:pPr>
    </w:p>
    <w:p w14:paraId="59B41353" w14:textId="77777777" w:rsidR="003B7FB0" w:rsidRPr="00F56DC8" w:rsidRDefault="003B7FB0" w:rsidP="00505B29">
      <w:pPr>
        <w:bidi/>
        <w:rPr>
          <w:rFonts w:cstheme="minorHAnsi"/>
          <w:sz w:val="56"/>
          <w:szCs w:val="56"/>
          <w:lang w:bidi="fa-IR"/>
        </w:rPr>
      </w:pPr>
      <w:bookmarkStart w:id="0" w:name="_GoBack"/>
      <w:bookmarkEnd w:id="0"/>
    </w:p>
    <w:sectPr w:rsidR="003B7FB0" w:rsidRPr="00F56DC8" w:rsidSect="00F56DC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B448A" w14:textId="77777777" w:rsidR="00CC1AE1" w:rsidRDefault="00CC1AE1" w:rsidP="00F56DC8">
      <w:pPr>
        <w:spacing w:after="0" w:line="240" w:lineRule="auto"/>
      </w:pPr>
      <w:r>
        <w:separator/>
      </w:r>
    </w:p>
  </w:endnote>
  <w:endnote w:type="continuationSeparator" w:id="0">
    <w:p w14:paraId="60A8A3C0" w14:textId="77777777" w:rsidR="00CC1AE1" w:rsidRDefault="00CC1AE1" w:rsidP="00F5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94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018CD" w14:textId="35592A03" w:rsidR="00F56DC8" w:rsidRDefault="00F56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AE1E9" w14:textId="77777777" w:rsidR="00F56DC8" w:rsidRDefault="00F5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577E" w14:textId="77777777" w:rsidR="00CC1AE1" w:rsidRDefault="00CC1AE1" w:rsidP="00F56DC8">
      <w:pPr>
        <w:spacing w:after="0" w:line="240" w:lineRule="auto"/>
      </w:pPr>
      <w:r>
        <w:separator/>
      </w:r>
    </w:p>
  </w:footnote>
  <w:footnote w:type="continuationSeparator" w:id="0">
    <w:p w14:paraId="09250DF9" w14:textId="77777777" w:rsidR="00CC1AE1" w:rsidRDefault="00CC1AE1" w:rsidP="00F5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619"/>
    <w:multiLevelType w:val="hybridMultilevel"/>
    <w:tmpl w:val="C7A23378"/>
    <w:lvl w:ilvl="0" w:tplc="E9306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F90"/>
    <w:multiLevelType w:val="hybridMultilevel"/>
    <w:tmpl w:val="2904C638"/>
    <w:lvl w:ilvl="0" w:tplc="4D7E6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808A0"/>
    <w:multiLevelType w:val="hybridMultilevel"/>
    <w:tmpl w:val="07F80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2F7E"/>
    <w:multiLevelType w:val="hybridMultilevel"/>
    <w:tmpl w:val="AD788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38D6"/>
    <w:multiLevelType w:val="hybridMultilevel"/>
    <w:tmpl w:val="C5DCFFD2"/>
    <w:lvl w:ilvl="0" w:tplc="CC44E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69E0"/>
    <w:multiLevelType w:val="hybridMultilevel"/>
    <w:tmpl w:val="A74EF02A"/>
    <w:lvl w:ilvl="0" w:tplc="2138E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081A"/>
    <w:multiLevelType w:val="hybridMultilevel"/>
    <w:tmpl w:val="BA5E34BA"/>
    <w:lvl w:ilvl="0" w:tplc="F7F4D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1A4C"/>
    <w:multiLevelType w:val="hybridMultilevel"/>
    <w:tmpl w:val="74788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C2DBD"/>
    <w:multiLevelType w:val="hybridMultilevel"/>
    <w:tmpl w:val="D1649FC0"/>
    <w:lvl w:ilvl="0" w:tplc="9DD6C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253D0"/>
    <w:multiLevelType w:val="hybridMultilevel"/>
    <w:tmpl w:val="8334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C8"/>
    <w:rsid w:val="000B1A8F"/>
    <w:rsid w:val="00200AF1"/>
    <w:rsid w:val="00216045"/>
    <w:rsid w:val="003B7FB0"/>
    <w:rsid w:val="00505B29"/>
    <w:rsid w:val="00A05C6B"/>
    <w:rsid w:val="00A66951"/>
    <w:rsid w:val="00CC1AE1"/>
    <w:rsid w:val="00D30D6A"/>
    <w:rsid w:val="00D63734"/>
    <w:rsid w:val="00F5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FEF2"/>
  <w15:chartTrackingRefBased/>
  <w15:docId w15:val="{2F3B6AF2-5266-412E-8114-396B05D0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C8"/>
  </w:style>
  <w:style w:type="paragraph" w:styleId="Footer">
    <w:name w:val="footer"/>
    <w:basedOn w:val="Normal"/>
    <w:link w:val="FooterChar"/>
    <w:uiPriority w:val="99"/>
    <w:unhideWhenUsed/>
    <w:rsid w:val="00F56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C8"/>
  </w:style>
  <w:style w:type="paragraph" w:styleId="ListParagraph">
    <w:name w:val="List Paragraph"/>
    <w:basedOn w:val="Normal"/>
    <w:uiPriority w:val="34"/>
    <w:qFormat/>
    <w:rsid w:val="003B7FB0"/>
    <w:pPr>
      <w:ind w:left="720"/>
      <w:contextualSpacing/>
    </w:pPr>
  </w:style>
  <w:style w:type="table" w:styleId="TableGrid">
    <w:name w:val="Table Grid"/>
    <w:basedOn w:val="TableNormal"/>
    <w:uiPriority w:val="39"/>
    <w:rsid w:val="00A05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F185-9443-47A5-8DC2-D499017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ari Oriyad</dc:creator>
  <cp:keywords/>
  <dc:description/>
  <cp:lastModifiedBy>Arash Mari Oriyad</cp:lastModifiedBy>
  <cp:revision>1</cp:revision>
  <dcterms:created xsi:type="dcterms:W3CDTF">2019-06-07T11:27:00Z</dcterms:created>
  <dcterms:modified xsi:type="dcterms:W3CDTF">2019-06-07T12:56:00Z</dcterms:modified>
</cp:coreProperties>
</file>